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365" w:rsidRDefault="00100365" w:rsidP="00CD31AC">
      <w:pPr>
        <w:pStyle w:val="ConsTitle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A97BCB" w:rsidRDefault="00A97BCB" w:rsidP="00CD31AC">
      <w:pPr>
        <w:pStyle w:val="ConsTitle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00365" w:rsidRDefault="00100365" w:rsidP="00CD31AC">
      <w:pPr>
        <w:pStyle w:val="ConsTitle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A97BCB" w:rsidRDefault="00A97BCB" w:rsidP="00CD31AC">
      <w:pPr>
        <w:pStyle w:val="ConsTitle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100365" w:rsidRDefault="00100365" w:rsidP="00CD31AC">
      <w:pPr>
        <w:pStyle w:val="ConsTitle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100365" w:rsidRDefault="00100365" w:rsidP="00CD31AC">
      <w:pPr>
        <w:pStyle w:val="ConsTitle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100365" w:rsidRDefault="00100365" w:rsidP="00CD31AC">
      <w:pPr>
        <w:pStyle w:val="ConsTitle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A97BCB" w:rsidRDefault="00A97BCB" w:rsidP="00CD31AC">
      <w:pPr>
        <w:pStyle w:val="ConsTitle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A97BCB" w:rsidRDefault="00A97BCB" w:rsidP="00CD31AC">
      <w:pPr>
        <w:pStyle w:val="ConsTitle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100365" w:rsidRDefault="00100365" w:rsidP="00CD31AC">
      <w:pPr>
        <w:pStyle w:val="ConsTitle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100365" w:rsidRDefault="00100365" w:rsidP="00CD31AC">
      <w:pPr>
        <w:pStyle w:val="ConsTitle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100365" w:rsidRPr="00100365" w:rsidRDefault="00100365" w:rsidP="00100365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100365">
        <w:rPr>
          <w:rFonts w:ascii="Times New Roman" w:hAnsi="Times New Roman" w:cs="Times New Roman"/>
          <w:sz w:val="28"/>
          <w:szCs w:val="28"/>
        </w:rPr>
        <w:t xml:space="preserve">               27 май 2021й                          № 139/20                  27 мая 2021г  </w:t>
      </w:r>
    </w:p>
    <w:p w:rsidR="00CD31AC" w:rsidRPr="00100365" w:rsidRDefault="00CD31AC" w:rsidP="00CD31AC">
      <w:pPr>
        <w:pStyle w:val="ConsTitle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1003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5C1EDA" w:rsidRPr="00100365" w:rsidRDefault="005C1EDA" w:rsidP="00CD31A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03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оложени</w:t>
      </w:r>
      <w:r w:rsidR="00AE6F3E" w:rsidRPr="001003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1003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 оценочной комиссии для определения стоимости подарков, полученных муниципальными служащими </w:t>
      </w:r>
      <w:r w:rsidR="00CD31AC" w:rsidRPr="001003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</w:t>
      </w:r>
      <w:r w:rsidRPr="001003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</w:t>
      </w:r>
      <w:proofErr w:type="spellStart"/>
      <w:proofErr w:type="gramStart"/>
      <w:r w:rsidR="000F34DE" w:rsidRPr="001003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оваряшский</w:t>
      </w:r>
      <w:proofErr w:type="spellEnd"/>
      <w:r w:rsidRPr="001003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сельсовет</w:t>
      </w:r>
      <w:proofErr w:type="gramEnd"/>
      <w:r w:rsidRPr="001003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 Янаульский  район Республики Башкортостан  в связи с протокольным мероприятием, со служебной командировкой и с другим официальным мероприятием</w:t>
      </w:r>
    </w:p>
    <w:p w:rsidR="005C1EDA" w:rsidRPr="005C1EDA" w:rsidRDefault="005C1EDA" w:rsidP="00A97BC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1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 законом от 25.12.2008 г. № 273-ФЗ «О противодействии коррупции», постановлением Правительства Российской Федерации от 09.01.2014 г.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, Совет сельского поселения </w:t>
      </w:r>
      <w:proofErr w:type="spellStart"/>
      <w:r w:rsidR="000F34D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варяшский</w:t>
      </w:r>
      <w:proofErr w:type="spellEnd"/>
      <w:r w:rsidRPr="00CD31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1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</w:t>
      </w:r>
      <w:r w:rsidRPr="00CD31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наульский </w:t>
      </w:r>
      <w:r w:rsidRPr="005C1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 РЕШИЛ:</w:t>
      </w:r>
    </w:p>
    <w:p w:rsidR="005C1EDA" w:rsidRPr="005C1EDA" w:rsidRDefault="005C1EDA" w:rsidP="00A97BCB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1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прилагаемое Положение об оценочной комиссии для определения стоимости подарков, полученных муниципальными служащими </w:t>
      </w:r>
      <w:r w:rsidR="00CD31AC" w:rsidRPr="00CD31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ции</w:t>
      </w:r>
      <w:r w:rsidR="00CD31AC" w:rsidRPr="00CD31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1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proofErr w:type="spellStart"/>
      <w:proofErr w:type="gramStart"/>
      <w:r w:rsidR="000F34D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варяшский</w:t>
      </w:r>
      <w:proofErr w:type="spellEnd"/>
      <w:r w:rsidRPr="00CD31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1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  <w:proofErr w:type="gramEnd"/>
      <w:r w:rsidRPr="005C1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  <w:r w:rsidRPr="00CD31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наульский </w:t>
      </w:r>
      <w:r w:rsidRPr="005C1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 в связи с протокольным мероприятием, со служебной командировкой и с другим официальным мероприятием.</w:t>
      </w:r>
    </w:p>
    <w:p w:rsidR="00A97BCB" w:rsidRDefault="00AD37A9" w:rsidP="00A97BCB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31AC">
        <w:rPr>
          <w:rFonts w:ascii="Times New Roman" w:hAnsi="Times New Roman" w:cs="Times New Roman"/>
          <w:sz w:val="26"/>
          <w:szCs w:val="26"/>
        </w:rPr>
        <w:t xml:space="preserve">Обнародовать настоящее </w:t>
      </w:r>
      <w:proofErr w:type="gramStart"/>
      <w:r w:rsidRPr="00CD31AC">
        <w:rPr>
          <w:rFonts w:ascii="Times New Roman" w:hAnsi="Times New Roman" w:cs="Times New Roman"/>
          <w:sz w:val="26"/>
          <w:szCs w:val="26"/>
        </w:rPr>
        <w:t>решение  на</w:t>
      </w:r>
      <w:proofErr w:type="gramEnd"/>
      <w:r w:rsidRPr="00CD31AC">
        <w:rPr>
          <w:rFonts w:ascii="Times New Roman" w:hAnsi="Times New Roman" w:cs="Times New Roman"/>
          <w:sz w:val="26"/>
          <w:szCs w:val="26"/>
        </w:rPr>
        <w:t xml:space="preserve"> информационном стенде Администрации сельского поселения </w:t>
      </w:r>
      <w:proofErr w:type="spellStart"/>
      <w:r w:rsidR="000F34DE">
        <w:rPr>
          <w:rFonts w:ascii="Times New Roman" w:hAnsi="Times New Roman" w:cs="Times New Roman"/>
          <w:sz w:val="26"/>
          <w:szCs w:val="26"/>
        </w:rPr>
        <w:t>Староваряшский</w:t>
      </w:r>
      <w:proofErr w:type="spellEnd"/>
      <w:r w:rsidRPr="00CD31AC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Янаульский район Республики Башкортостан, по адресу: 4528</w:t>
      </w:r>
      <w:r w:rsidR="000F34DE">
        <w:rPr>
          <w:rFonts w:ascii="Times New Roman" w:hAnsi="Times New Roman" w:cs="Times New Roman"/>
          <w:sz w:val="26"/>
          <w:szCs w:val="26"/>
        </w:rPr>
        <w:t>18</w:t>
      </w:r>
      <w:r w:rsidRPr="00CD31AC">
        <w:rPr>
          <w:rFonts w:ascii="Times New Roman" w:hAnsi="Times New Roman" w:cs="Times New Roman"/>
          <w:sz w:val="26"/>
          <w:szCs w:val="26"/>
        </w:rPr>
        <w:t xml:space="preserve">, Республика Башкортостан, </w:t>
      </w:r>
      <w:proofErr w:type="spellStart"/>
      <w:r w:rsidRPr="00CD31AC">
        <w:rPr>
          <w:rFonts w:ascii="Times New Roman" w:hAnsi="Times New Roman" w:cs="Times New Roman"/>
          <w:sz w:val="26"/>
          <w:szCs w:val="26"/>
        </w:rPr>
        <w:t>Янаульский</w:t>
      </w:r>
      <w:proofErr w:type="spellEnd"/>
      <w:r w:rsidRPr="00CD31AC">
        <w:rPr>
          <w:rFonts w:ascii="Times New Roman" w:hAnsi="Times New Roman" w:cs="Times New Roman"/>
          <w:sz w:val="26"/>
          <w:szCs w:val="26"/>
        </w:rPr>
        <w:t xml:space="preserve"> район, с. </w:t>
      </w:r>
      <w:r w:rsidR="000F34DE">
        <w:rPr>
          <w:rFonts w:ascii="Times New Roman" w:hAnsi="Times New Roman" w:cs="Times New Roman"/>
          <w:sz w:val="26"/>
          <w:szCs w:val="26"/>
        </w:rPr>
        <w:t xml:space="preserve">Старый </w:t>
      </w:r>
      <w:proofErr w:type="spellStart"/>
      <w:r w:rsidR="000F34DE">
        <w:rPr>
          <w:rFonts w:ascii="Times New Roman" w:hAnsi="Times New Roman" w:cs="Times New Roman"/>
          <w:sz w:val="26"/>
          <w:szCs w:val="26"/>
        </w:rPr>
        <w:t>Варяш</w:t>
      </w:r>
      <w:proofErr w:type="spellEnd"/>
      <w:r w:rsidRPr="00CD31AC">
        <w:rPr>
          <w:rFonts w:ascii="Times New Roman" w:hAnsi="Times New Roman" w:cs="Times New Roman"/>
          <w:sz w:val="26"/>
          <w:szCs w:val="26"/>
        </w:rPr>
        <w:t>, ул. Центральная, д.</w:t>
      </w:r>
      <w:r w:rsidR="000F34DE">
        <w:rPr>
          <w:rFonts w:ascii="Times New Roman" w:hAnsi="Times New Roman" w:cs="Times New Roman"/>
          <w:sz w:val="26"/>
          <w:szCs w:val="26"/>
        </w:rPr>
        <w:t>13</w:t>
      </w:r>
      <w:r w:rsidRPr="00CD31AC">
        <w:rPr>
          <w:rFonts w:ascii="Times New Roman" w:hAnsi="Times New Roman" w:cs="Times New Roman"/>
          <w:sz w:val="26"/>
          <w:szCs w:val="26"/>
        </w:rPr>
        <w:t xml:space="preserve"> и разместить на  сайте  сельского поселения </w:t>
      </w:r>
      <w:proofErr w:type="spellStart"/>
      <w:r w:rsidR="000F34DE">
        <w:rPr>
          <w:rFonts w:ascii="Times New Roman" w:hAnsi="Times New Roman" w:cs="Times New Roman"/>
          <w:sz w:val="26"/>
          <w:szCs w:val="26"/>
        </w:rPr>
        <w:t>Староваряшский</w:t>
      </w:r>
      <w:proofErr w:type="spellEnd"/>
      <w:r w:rsidRPr="00CD31AC">
        <w:rPr>
          <w:rFonts w:ascii="Times New Roman" w:hAnsi="Times New Roman" w:cs="Times New Roman"/>
          <w:sz w:val="26"/>
          <w:szCs w:val="26"/>
        </w:rPr>
        <w:t xml:space="preserve"> сельсовет муниципального района </w:t>
      </w:r>
      <w:proofErr w:type="spellStart"/>
      <w:r w:rsidRPr="00CD31AC">
        <w:rPr>
          <w:rFonts w:ascii="Times New Roman" w:hAnsi="Times New Roman" w:cs="Times New Roman"/>
          <w:sz w:val="26"/>
          <w:szCs w:val="26"/>
        </w:rPr>
        <w:t>Янаульский</w:t>
      </w:r>
      <w:proofErr w:type="spellEnd"/>
      <w:r w:rsidRPr="00CD31A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по адресу: </w:t>
      </w:r>
      <w:r w:rsidRPr="00CD31AC">
        <w:rPr>
          <w:rFonts w:ascii="Times New Roman" w:hAnsi="Times New Roman" w:cs="Times New Roman"/>
          <w:sz w:val="26"/>
          <w:szCs w:val="26"/>
          <w:shd w:val="clear" w:color="auto" w:fill="FFFFFF"/>
        </w:rPr>
        <w:t>http://s</w:t>
      </w:r>
      <w:proofErr w:type="spellStart"/>
      <w:r w:rsidR="000F34DE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tarovoryash</w:t>
      </w:r>
      <w:proofErr w:type="spellEnd"/>
      <w:r w:rsidRPr="00CD31AC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proofErr w:type="spellStart"/>
      <w:r w:rsidRPr="00CD31AC">
        <w:rPr>
          <w:rFonts w:ascii="Times New Roman" w:hAnsi="Times New Roman" w:cs="Times New Roman"/>
          <w:sz w:val="26"/>
          <w:szCs w:val="26"/>
          <w:shd w:val="clear" w:color="auto" w:fill="FFFFFF"/>
        </w:rPr>
        <w:t>ru</w:t>
      </w:r>
      <w:proofErr w:type="spellEnd"/>
      <w:r w:rsidRPr="00CD31AC">
        <w:rPr>
          <w:rFonts w:ascii="Times New Roman" w:hAnsi="Times New Roman" w:cs="Times New Roman"/>
          <w:sz w:val="26"/>
          <w:szCs w:val="26"/>
          <w:shd w:val="clear" w:color="auto" w:fill="FFFFFF"/>
        </w:rPr>
        <w:t>/</w:t>
      </w:r>
      <w:r w:rsidRPr="00CD31AC">
        <w:rPr>
          <w:rFonts w:ascii="Times New Roman" w:hAnsi="Times New Roman" w:cs="Times New Roman"/>
          <w:sz w:val="26"/>
          <w:szCs w:val="26"/>
        </w:rPr>
        <w:t>.</w:t>
      </w:r>
    </w:p>
    <w:p w:rsidR="005C1EDA" w:rsidRPr="00A97BCB" w:rsidRDefault="005C1EDA" w:rsidP="00A97BCB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7BC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после дня его официального опубликования.</w:t>
      </w:r>
    </w:p>
    <w:p w:rsidR="00A97BCB" w:rsidRPr="00A97BCB" w:rsidRDefault="00AD37A9" w:rsidP="00A97BCB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31AC">
        <w:rPr>
          <w:rFonts w:ascii="Times New Roman" w:hAnsi="Times New Roman" w:cs="Times New Roman"/>
          <w:sz w:val="26"/>
          <w:szCs w:val="26"/>
        </w:rPr>
        <w:t xml:space="preserve">Контроль за исполнением данного решения возложить на постоянную комиссию Совета сельского поселения </w:t>
      </w:r>
      <w:proofErr w:type="spellStart"/>
      <w:proofErr w:type="gramStart"/>
      <w:r w:rsidR="000F34DE">
        <w:rPr>
          <w:rFonts w:ascii="Times New Roman" w:hAnsi="Times New Roman" w:cs="Times New Roman"/>
          <w:sz w:val="26"/>
          <w:szCs w:val="26"/>
        </w:rPr>
        <w:t>Староваряшский</w:t>
      </w:r>
      <w:proofErr w:type="spellEnd"/>
      <w:r w:rsidRPr="00CD31AC">
        <w:rPr>
          <w:rFonts w:ascii="Times New Roman" w:hAnsi="Times New Roman" w:cs="Times New Roman"/>
          <w:sz w:val="26"/>
          <w:szCs w:val="26"/>
        </w:rPr>
        <w:t xml:space="preserve">  сельсовет</w:t>
      </w:r>
      <w:proofErr w:type="gramEnd"/>
      <w:r w:rsidRPr="00CD31AC">
        <w:rPr>
          <w:rFonts w:ascii="Times New Roman" w:hAnsi="Times New Roman" w:cs="Times New Roman"/>
          <w:sz w:val="26"/>
          <w:szCs w:val="26"/>
        </w:rPr>
        <w:t xml:space="preserve"> муниципального района Янаульский район Республики Башкортостан по </w:t>
      </w:r>
      <w:r w:rsidRPr="00CD31AC">
        <w:rPr>
          <w:rFonts w:ascii="Times New Roman" w:hAnsi="Times New Roman" w:cs="Times New Roman"/>
          <w:sz w:val="26"/>
          <w:szCs w:val="26"/>
        </w:rPr>
        <w:lastRenderedPageBreak/>
        <w:t>бюджету, налогам, вопросам собственности,  социально-гуманитарным вопросам и охране правопорядка.</w:t>
      </w:r>
    </w:p>
    <w:p w:rsidR="00AD37A9" w:rsidRPr="00CD31AC" w:rsidRDefault="00AD37A9" w:rsidP="00AD37A9">
      <w:pPr>
        <w:pStyle w:val="a6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1EDA" w:rsidRPr="005C1EDA" w:rsidRDefault="00AD37A9" w:rsidP="00D863C4">
      <w:pPr>
        <w:pStyle w:val="a6"/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7A9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 w:rsidR="000F34DE">
        <w:rPr>
          <w:rFonts w:ascii="Times New Roman" w:hAnsi="Times New Roman" w:cs="Times New Roman"/>
          <w:sz w:val="28"/>
          <w:szCs w:val="28"/>
        </w:rPr>
        <w:t>Э.М.Минликузина</w:t>
      </w:r>
      <w:proofErr w:type="spellEnd"/>
      <w:r w:rsidR="005C1EDA" w:rsidRPr="00AD37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C1EDA" w:rsidRDefault="005C1EDA" w:rsidP="005C1E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BCB" w:rsidRDefault="00A97BCB" w:rsidP="005C1E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BCB" w:rsidRDefault="00A97BCB" w:rsidP="005C1E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BCB" w:rsidRDefault="00A97BCB" w:rsidP="005C1E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BCB" w:rsidRDefault="00A97BCB" w:rsidP="005C1E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BCB" w:rsidRDefault="00A97BCB" w:rsidP="005C1E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BCB" w:rsidRDefault="00A97BCB" w:rsidP="005C1E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BCB" w:rsidRDefault="00A97BCB" w:rsidP="005C1E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BCB" w:rsidRDefault="00A97BCB" w:rsidP="005C1E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BCB" w:rsidRDefault="00A97BCB" w:rsidP="005C1E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BCB" w:rsidRDefault="00A97BCB" w:rsidP="005C1E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BCB" w:rsidRDefault="00A97BCB" w:rsidP="005C1E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BCB" w:rsidRDefault="00A97BCB" w:rsidP="005C1E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BCB" w:rsidRDefault="00A97BCB" w:rsidP="005C1E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BCB" w:rsidRDefault="00A97BCB" w:rsidP="005C1E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BCB" w:rsidRDefault="00A97BCB" w:rsidP="005C1E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BCB" w:rsidRDefault="00A97BCB" w:rsidP="005C1E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BCB" w:rsidRDefault="00A97BCB" w:rsidP="005C1E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BCB" w:rsidRDefault="00A97BCB" w:rsidP="005C1E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BCB" w:rsidRDefault="00A97BCB" w:rsidP="005C1E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BCB" w:rsidRDefault="00A97BCB" w:rsidP="005C1E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BCB" w:rsidRDefault="00A97BCB" w:rsidP="005C1E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BCB" w:rsidRDefault="00A97BCB" w:rsidP="005C1E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BCB" w:rsidRDefault="00A97BCB" w:rsidP="005C1E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BCB" w:rsidRDefault="00A97BCB" w:rsidP="005C1E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BCB" w:rsidRDefault="00A97BCB" w:rsidP="005C1E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BCB" w:rsidRDefault="00A97BCB" w:rsidP="005C1E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BCB" w:rsidRPr="005C1EDA" w:rsidRDefault="00A97BCB" w:rsidP="005C1E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EDA" w:rsidRPr="005C1EDA" w:rsidRDefault="005C1EDA" w:rsidP="00D60A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E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5C1EDA" w:rsidRPr="005C1EDA" w:rsidRDefault="005C1EDA" w:rsidP="00D60A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EDA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сельского поселения</w:t>
      </w:r>
    </w:p>
    <w:p w:rsidR="005C1EDA" w:rsidRPr="005C1EDA" w:rsidRDefault="000F34DE" w:rsidP="00D60A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варяшский</w:t>
      </w:r>
      <w:proofErr w:type="spellEnd"/>
      <w:r w:rsidR="00D2696C" w:rsidRPr="00D86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1EDA" w:rsidRPr="005C1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proofErr w:type="gramEnd"/>
      <w:r w:rsidR="005C1EDA" w:rsidRPr="005C1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5C1EDA" w:rsidRPr="005C1EDA" w:rsidRDefault="00D2696C" w:rsidP="00D60A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наульский </w:t>
      </w:r>
      <w:r w:rsidR="005C1EDA" w:rsidRPr="005C1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</w:t>
      </w:r>
    </w:p>
    <w:p w:rsidR="005C1EDA" w:rsidRPr="005C1EDA" w:rsidRDefault="005C1EDA" w:rsidP="00D60A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D60A78">
        <w:rPr>
          <w:rFonts w:ascii="Times New Roman" w:eastAsia="Times New Roman" w:hAnsi="Times New Roman" w:cs="Times New Roman"/>
          <w:sz w:val="24"/>
          <w:szCs w:val="24"/>
          <w:lang w:eastAsia="ru-RU"/>
        </w:rPr>
        <w:t>139/</w:t>
      </w:r>
      <w:proofErr w:type="gramStart"/>
      <w:r w:rsidR="00D60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Pr="005C1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proofErr w:type="gramEnd"/>
      <w:r w:rsidRPr="005C1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0A78">
        <w:rPr>
          <w:rFonts w:ascii="Times New Roman" w:eastAsia="Times New Roman" w:hAnsi="Times New Roman" w:cs="Times New Roman"/>
          <w:sz w:val="24"/>
          <w:szCs w:val="24"/>
          <w:lang w:eastAsia="ru-RU"/>
        </w:rPr>
        <w:t>27 мая</w:t>
      </w:r>
      <w:r w:rsidRPr="005C1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696C" w:rsidRPr="00D86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1EDA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а</w:t>
      </w:r>
    </w:p>
    <w:p w:rsidR="005C1EDA" w:rsidRPr="005C1EDA" w:rsidRDefault="005C1EDA" w:rsidP="005C1E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E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C1EDA" w:rsidRPr="005C1EDA" w:rsidRDefault="005C1EDA" w:rsidP="005C1E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E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C1EDA" w:rsidRPr="005C1EDA" w:rsidRDefault="005C1EDA" w:rsidP="00CD31A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</w:t>
      </w:r>
    </w:p>
    <w:p w:rsidR="005C1EDA" w:rsidRPr="005C1EDA" w:rsidRDefault="005C1EDA" w:rsidP="00D60A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ценочной комиссии для определения стоимости подарков,</w:t>
      </w:r>
    </w:p>
    <w:p w:rsidR="005C1EDA" w:rsidRPr="005C1EDA" w:rsidRDefault="005C1EDA" w:rsidP="00D60A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ученных муниципальными служащими </w:t>
      </w:r>
      <w:r w:rsidR="00CD3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CD3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и сельского поселения </w:t>
      </w:r>
      <w:proofErr w:type="spellStart"/>
      <w:proofErr w:type="gramStart"/>
      <w:r w:rsidR="000F3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варяшский</w:t>
      </w:r>
      <w:proofErr w:type="spellEnd"/>
      <w:r w:rsidR="00CD3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D3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proofErr w:type="gramEnd"/>
      <w:r w:rsidRPr="00CD3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</w:t>
      </w:r>
      <w:r w:rsidR="00CD3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наульский </w:t>
      </w:r>
      <w:r w:rsidRPr="00CD3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Республики Башкортостан в связи с протокольным мероприятием, со служебной командировкой</w:t>
      </w:r>
      <w:r w:rsidR="00CD3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3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 другим официальным мероприятием</w:t>
      </w:r>
    </w:p>
    <w:p w:rsidR="005C1EDA" w:rsidRPr="005C1EDA" w:rsidRDefault="005C1EDA" w:rsidP="005C1E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5C1EDA" w:rsidRPr="005C1EDA" w:rsidRDefault="005C1EDA" w:rsidP="005C1ED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E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5C1EDA" w:rsidRPr="005C1EDA" w:rsidRDefault="005C1EDA" w:rsidP="0021496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EDA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ее Положение устанавливает состав и порядок работы оценочной комиссии для определения стоимости подарков, полученных в связи с протокольным мероприятием, служебной командировкой и другим официальным мероприятием (далее – официальные мероприятия).</w:t>
      </w:r>
    </w:p>
    <w:p w:rsidR="005C1EDA" w:rsidRPr="005C1EDA" w:rsidRDefault="005C1EDA" w:rsidP="0021496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Оценочная комиссия для определения стоимости подарков, полученных муниципальными служащими </w:t>
      </w:r>
      <w:r w:rsidR="002149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C1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сельского поселения </w:t>
      </w:r>
      <w:proofErr w:type="spellStart"/>
      <w:proofErr w:type="gramStart"/>
      <w:r w:rsidR="000F34D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варяшский</w:t>
      </w:r>
      <w:proofErr w:type="spellEnd"/>
      <w:r w:rsidR="00214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1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proofErr w:type="gramEnd"/>
      <w:r w:rsidRPr="005C1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214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аульский </w:t>
      </w:r>
      <w:r w:rsidRPr="005C1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(далее – муниципальные служащие, сельское поселение) в связи с официальными мероприятиями (далее – комиссия), образуется правовым актом </w:t>
      </w:r>
      <w:r w:rsidR="002149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C1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сельского поселения </w:t>
      </w:r>
      <w:proofErr w:type="spellStart"/>
      <w:r w:rsidR="000F34D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варяшский</w:t>
      </w:r>
      <w:proofErr w:type="spellEnd"/>
      <w:r w:rsidR="00214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4967" w:rsidRPr="005C1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r w:rsidR="00214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аульский </w:t>
      </w:r>
      <w:r w:rsidR="00214967" w:rsidRPr="005C1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Pr="005C1E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.</w:t>
      </w:r>
    </w:p>
    <w:p w:rsidR="005C1EDA" w:rsidRPr="005C1EDA" w:rsidRDefault="005C1EDA" w:rsidP="0021496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EDA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Целью деятельности комиссии является определение стоимости подарков, полученных муниципальными служащими в связи с официальными мероприятиями.</w:t>
      </w:r>
    </w:p>
    <w:p w:rsidR="005C1EDA" w:rsidRPr="005C1EDA" w:rsidRDefault="005C1EDA" w:rsidP="005C1ED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E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</w:t>
      </w:r>
    </w:p>
    <w:p w:rsidR="005C1EDA" w:rsidRPr="005C1EDA" w:rsidRDefault="005C1EDA" w:rsidP="0021496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EDA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В состав комиссии входят: председатель комиссии, заместитель председателя комиссии, секретарь комиссии, члены комиссии.</w:t>
      </w:r>
    </w:p>
    <w:p w:rsidR="005C1EDA" w:rsidRPr="005C1EDA" w:rsidRDefault="005C1EDA" w:rsidP="005C1E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EDA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едседатель комиссии:</w:t>
      </w:r>
    </w:p>
    <w:p w:rsidR="005C1EDA" w:rsidRPr="005C1EDA" w:rsidRDefault="005C1EDA" w:rsidP="005C1E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EDA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осуществляет общее руководство работой комиссии;</w:t>
      </w:r>
    </w:p>
    <w:p w:rsidR="005C1EDA" w:rsidRPr="005C1EDA" w:rsidRDefault="005C1EDA" w:rsidP="005C1E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EDA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председательствует на заседаниях комиссии;</w:t>
      </w:r>
    </w:p>
    <w:p w:rsidR="005C1EDA" w:rsidRPr="005C1EDA" w:rsidRDefault="005C1EDA" w:rsidP="005C1E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EDA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распределяет обязанности между членами комиссии;</w:t>
      </w:r>
    </w:p>
    <w:p w:rsidR="005C1EDA" w:rsidRPr="005C1EDA" w:rsidRDefault="005C1EDA" w:rsidP="005C1E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E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4. контролирует исполнение решений, принятых комиссией;</w:t>
      </w:r>
    </w:p>
    <w:p w:rsidR="005C1EDA" w:rsidRPr="005C1EDA" w:rsidRDefault="005C1EDA" w:rsidP="005C1E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EDA">
        <w:rPr>
          <w:rFonts w:ascii="Times New Roman" w:eastAsia="Times New Roman" w:hAnsi="Times New Roman" w:cs="Times New Roman"/>
          <w:sz w:val="28"/>
          <w:szCs w:val="28"/>
          <w:lang w:eastAsia="ru-RU"/>
        </w:rPr>
        <w:t>2.2.5. подписывает протоколы заседаний и решения, принимаемые комиссией.</w:t>
      </w:r>
    </w:p>
    <w:p w:rsidR="005C1EDA" w:rsidRPr="005C1EDA" w:rsidRDefault="005C1EDA" w:rsidP="00E555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EDA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Заместитель председателя комиссии выполняет обязанности председателя комиссии в случае его отсутствия, а также осуществляет по поручению председателя комиссии иные полномочия.</w:t>
      </w:r>
    </w:p>
    <w:p w:rsidR="005C1EDA" w:rsidRPr="005C1EDA" w:rsidRDefault="005C1EDA" w:rsidP="005C1E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EDA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Секретарь комиссии:</w:t>
      </w:r>
    </w:p>
    <w:p w:rsidR="005C1EDA" w:rsidRPr="005C1EDA" w:rsidRDefault="005C1EDA" w:rsidP="005C1E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EDA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 организационно обеспечивает деятельность комиссии;</w:t>
      </w:r>
    </w:p>
    <w:p w:rsidR="005C1EDA" w:rsidRPr="005C1EDA" w:rsidRDefault="005C1EDA" w:rsidP="005C1E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EDA">
        <w:rPr>
          <w:rFonts w:ascii="Times New Roman" w:eastAsia="Times New Roman" w:hAnsi="Times New Roman" w:cs="Times New Roman"/>
          <w:sz w:val="28"/>
          <w:szCs w:val="28"/>
          <w:lang w:eastAsia="ru-RU"/>
        </w:rPr>
        <w:t>2.4.2. ведет делопроизводство;</w:t>
      </w:r>
    </w:p>
    <w:p w:rsidR="005C1EDA" w:rsidRPr="005C1EDA" w:rsidRDefault="005C1EDA" w:rsidP="00E555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EDA">
        <w:rPr>
          <w:rFonts w:ascii="Times New Roman" w:eastAsia="Times New Roman" w:hAnsi="Times New Roman" w:cs="Times New Roman"/>
          <w:sz w:val="28"/>
          <w:szCs w:val="28"/>
          <w:lang w:eastAsia="ru-RU"/>
        </w:rPr>
        <w:t>2.4.3. принимает поступающие в комиссию материалы, проверяет правильность и полноту их оформления;</w:t>
      </w:r>
    </w:p>
    <w:p w:rsidR="005C1EDA" w:rsidRPr="005C1EDA" w:rsidRDefault="005C1EDA" w:rsidP="005C1E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EDA">
        <w:rPr>
          <w:rFonts w:ascii="Times New Roman" w:eastAsia="Times New Roman" w:hAnsi="Times New Roman" w:cs="Times New Roman"/>
          <w:sz w:val="28"/>
          <w:szCs w:val="28"/>
          <w:lang w:eastAsia="ru-RU"/>
        </w:rPr>
        <w:t>2.4.4. ведет протоколы заседания комиссии.</w:t>
      </w:r>
    </w:p>
    <w:p w:rsidR="005C1EDA" w:rsidRPr="005C1EDA" w:rsidRDefault="005C1EDA" w:rsidP="005C1ED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E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 комиссии</w:t>
      </w:r>
    </w:p>
    <w:p w:rsidR="005C1EDA" w:rsidRPr="005C1EDA" w:rsidRDefault="005C1EDA" w:rsidP="00E555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EDA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Комиссия при проведении оценки вправе:</w:t>
      </w:r>
    </w:p>
    <w:p w:rsidR="005C1EDA" w:rsidRPr="005C1EDA" w:rsidRDefault="005C1EDA" w:rsidP="00E555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EDA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определять стоимость подарков муниципальных служащих на основании представленных документов или, если таковые отсутствуют, исходя из рыночной стоимости аналогичного (подобного) имущества, сведения о которой должны быть подтверждены документально.</w:t>
      </w:r>
    </w:p>
    <w:p w:rsidR="005C1EDA" w:rsidRPr="005C1EDA" w:rsidRDefault="005C1EDA" w:rsidP="00E555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EDA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В случае если комиссия придет к выводу о том, что подарок имеет историческую, художественную, научную или культурную ценность и оценка подарка затруднена вследствие его уникальности или отсутствия на рынке, а также при возникновении спора о стоимости подарка для его оценки может привлекаться независимый оценщик в порядке, установленном Федеральным </w:t>
      </w:r>
      <w:hyperlink r:id="rId6" w:history="1">
        <w:r w:rsidRPr="005C1E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5C1EDA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29 июля 1998 г. № 135-ФЗ «Об оценочной деятельности в Российской Федерации».</w:t>
      </w:r>
    </w:p>
    <w:p w:rsidR="005C1EDA" w:rsidRPr="005C1EDA" w:rsidRDefault="005C1EDA" w:rsidP="00E555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EDA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Комиссия имеет иные полномочия в соответствии с действующим законодательством.</w:t>
      </w:r>
    </w:p>
    <w:p w:rsidR="005C1EDA" w:rsidRPr="005C1EDA" w:rsidRDefault="005C1EDA" w:rsidP="005C1ED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E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деятельности комиссии</w:t>
      </w:r>
    </w:p>
    <w:p w:rsidR="005C1EDA" w:rsidRPr="005C1EDA" w:rsidRDefault="005C1EDA" w:rsidP="00E555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EDA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Заседания комиссии проводятся в срок, не превышающий 20 рабочих дней со дня передачи подарка по акту приема – передачи.</w:t>
      </w:r>
    </w:p>
    <w:p w:rsidR="005C1EDA" w:rsidRPr="005C1EDA" w:rsidRDefault="005C1EDA" w:rsidP="00E555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EDA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едседатель комиссии при поступлении к нему информации от ответственного лица, содержащей основания для проведения заседания комиссии, в 3-дневный срок назначает дату заседания комиссии.</w:t>
      </w:r>
    </w:p>
    <w:p w:rsidR="005C1EDA" w:rsidRPr="005C1EDA" w:rsidRDefault="005C1EDA" w:rsidP="00E555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EDA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Заседания комиссии считаются правомочными, если на них присутствует не менее половины от общего числа членов комиссии.</w:t>
      </w:r>
    </w:p>
    <w:p w:rsidR="005C1EDA" w:rsidRPr="005C1EDA" w:rsidRDefault="005C1EDA" w:rsidP="00E555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E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4. В случае получения подарка лицом, входящим в состав комиссии, указанное лицо не принимает участие в заседании комиссии.</w:t>
      </w:r>
    </w:p>
    <w:p w:rsidR="005C1EDA" w:rsidRPr="005C1EDA" w:rsidRDefault="005C1EDA" w:rsidP="00E555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EDA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При проведении заседания ведется протокол, подписываемый председателем и секретарем комиссии.</w:t>
      </w:r>
    </w:p>
    <w:p w:rsidR="005C1EDA" w:rsidRPr="005C1EDA" w:rsidRDefault="005C1EDA" w:rsidP="00E5554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E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, принимаемые комиссией</w:t>
      </w:r>
    </w:p>
    <w:p w:rsidR="005C1EDA" w:rsidRPr="005C1EDA" w:rsidRDefault="005C1EDA" w:rsidP="00E555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EDA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Решения, принимаемые комиссией: определение стоимости подарка.</w:t>
      </w:r>
    </w:p>
    <w:p w:rsidR="005C1EDA" w:rsidRPr="005C1EDA" w:rsidRDefault="005C1EDA" w:rsidP="00E5554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E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омиссии направляются лицу, получившему подарок.</w:t>
      </w:r>
    </w:p>
    <w:p w:rsidR="005C1EDA" w:rsidRPr="005C1EDA" w:rsidRDefault="005C1EDA" w:rsidP="005C1E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E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C1EDA" w:rsidRPr="005C1EDA" w:rsidRDefault="005C1EDA" w:rsidP="005C1E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E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C1EDA" w:rsidRPr="005C1EDA" w:rsidRDefault="005C1EDA" w:rsidP="005C1E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E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C1EDA" w:rsidRPr="005C1EDA" w:rsidRDefault="005C1EDA" w:rsidP="005C1E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E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C1EDA" w:rsidRPr="005C1EDA" w:rsidRDefault="005C1EDA" w:rsidP="005C1E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E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C1EDA" w:rsidRPr="005C1EDA" w:rsidRDefault="005C1EDA" w:rsidP="005C1E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E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C1EDA" w:rsidRPr="005C1EDA" w:rsidRDefault="005C1EDA" w:rsidP="005C1E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E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C1EDA" w:rsidRPr="005C1EDA" w:rsidRDefault="005C1EDA" w:rsidP="005C1E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E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C1EDA" w:rsidRPr="005C1EDA" w:rsidRDefault="005C1EDA" w:rsidP="005C1E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E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C1EDA" w:rsidRPr="005C1EDA" w:rsidRDefault="005C1EDA" w:rsidP="005C1E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E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C1EDA" w:rsidRPr="005C1EDA" w:rsidRDefault="005C1EDA" w:rsidP="005C1E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E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C1EDA" w:rsidRPr="005C1EDA" w:rsidRDefault="005C1EDA" w:rsidP="005C1E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E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C1EDA" w:rsidRPr="005C1EDA" w:rsidRDefault="005C1EDA" w:rsidP="005C1E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E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C1EDA" w:rsidRPr="005C1EDA" w:rsidRDefault="005C1EDA" w:rsidP="005C1E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E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C1EDA" w:rsidRPr="005C1EDA" w:rsidRDefault="005C1EDA" w:rsidP="005C1E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E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C1EDA" w:rsidRDefault="005C1EDA" w:rsidP="005C1E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E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60A78" w:rsidRDefault="00D60A78" w:rsidP="005C1E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A78" w:rsidRDefault="00D60A78" w:rsidP="005C1E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A78" w:rsidRPr="005C1EDA" w:rsidRDefault="00D60A78" w:rsidP="005C1E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EDA" w:rsidRPr="005C1EDA" w:rsidRDefault="005C1EDA" w:rsidP="005C1E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E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C1EDA" w:rsidRPr="005C1EDA" w:rsidRDefault="005C1EDA" w:rsidP="005C1E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E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C1EDA" w:rsidRPr="005C1EDA" w:rsidRDefault="005C1EDA" w:rsidP="005C1E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E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C1EDA" w:rsidRPr="005C1EDA" w:rsidRDefault="005C1EDA" w:rsidP="00D60A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E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5C1EDA" w:rsidRPr="005C1EDA" w:rsidRDefault="005C1EDA" w:rsidP="00D60A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ED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б оценочной комиссии</w:t>
      </w:r>
    </w:p>
    <w:p w:rsidR="005C1EDA" w:rsidRPr="005C1EDA" w:rsidRDefault="005C1EDA" w:rsidP="00D60A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E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определения стоимости подарков,</w:t>
      </w:r>
    </w:p>
    <w:p w:rsidR="005C1EDA" w:rsidRPr="005C1EDA" w:rsidRDefault="005C1EDA" w:rsidP="00D60A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E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х муниципальными служащими</w:t>
      </w:r>
    </w:p>
    <w:p w:rsidR="005C1EDA" w:rsidRPr="005C1EDA" w:rsidRDefault="00B93F27" w:rsidP="00D60A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F2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C1EDA" w:rsidRPr="005C1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сельского поселения </w:t>
      </w:r>
      <w:proofErr w:type="spellStart"/>
      <w:proofErr w:type="gramStart"/>
      <w:r w:rsidR="000F34D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варяшский</w:t>
      </w:r>
      <w:proofErr w:type="spellEnd"/>
      <w:r w:rsidRPr="00B93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1EDA" w:rsidRPr="005C1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proofErr w:type="gramEnd"/>
    </w:p>
    <w:p w:rsidR="005C1EDA" w:rsidRPr="005C1EDA" w:rsidRDefault="005C1EDA" w:rsidP="00D60A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B93F27" w:rsidRPr="00B93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наульский </w:t>
      </w:r>
      <w:r w:rsidRPr="005C1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5C1EDA" w:rsidRPr="005C1EDA" w:rsidRDefault="005C1EDA" w:rsidP="00D60A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ED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 в связи с протокольным</w:t>
      </w:r>
    </w:p>
    <w:p w:rsidR="005C1EDA" w:rsidRPr="005C1EDA" w:rsidRDefault="005C1EDA" w:rsidP="00D60A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E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м, со служебной командировкой</w:t>
      </w:r>
    </w:p>
    <w:p w:rsidR="005C1EDA" w:rsidRPr="005C1EDA" w:rsidRDefault="005C1EDA" w:rsidP="00D60A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EDA">
        <w:rPr>
          <w:rFonts w:ascii="Times New Roman" w:eastAsia="Times New Roman" w:hAnsi="Times New Roman" w:cs="Times New Roman"/>
          <w:sz w:val="24"/>
          <w:szCs w:val="24"/>
          <w:lang w:eastAsia="ru-RU"/>
        </w:rPr>
        <w:t>и с другим официальным мероприятием</w:t>
      </w:r>
    </w:p>
    <w:p w:rsidR="005C1EDA" w:rsidRPr="005C1EDA" w:rsidRDefault="005C1EDA" w:rsidP="005C1E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E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C1EDA" w:rsidRPr="005C1EDA" w:rsidRDefault="005C1EDA" w:rsidP="00B93F2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F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</w:t>
      </w:r>
    </w:p>
    <w:p w:rsidR="005C1EDA" w:rsidRPr="005C1EDA" w:rsidRDefault="005C1EDA" w:rsidP="00B93F2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F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очной комиссии для определения стоимости подарков,</w:t>
      </w:r>
    </w:p>
    <w:p w:rsidR="005C1EDA" w:rsidRPr="005C1EDA" w:rsidRDefault="005C1EDA" w:rsidP="00B93F2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F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ученных муниципальными служащими </w:t>
      </w:r>
      <w:r w:rsidR="00B93F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93F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и сельского поселения </w:t>
      </w:r>
      <w:proofErr w:type="spellStart"/>
      <w:proofErr w:type="gramStart"/>
      <w:r w:rsidR="000F3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варяшский</w:t>
      </w:r>
      <w:proofErr w:type="spellEnd"/>
      <w:r w:rsidR="00B93F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93F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proofErr w:type="gramEnd"/>
      <w:r w:rsidRPr="00B93F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</w:t>
      </w:r>
      <w:r w:rsidR="00B93F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наульский </w:t>
      </w:r>
      <w:r w:rsidRPr="00B93F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Республики Башкортостан в связи с протокольным мероприятием, со служебной командировкой и с другим официальным мероприятием</w:t>
      </w:r>
    </w:p>
    <w:tbl>
      <w:tblPr>
        <w:tblW w:w="961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5"/>
        <w:gridCol w:w="5103"/>
      </w:tblGrid>
      <w:tr w:rsidR="005C1EDA" w:rsidRPr="005C1EDA" w:rsidTr="00B93F27">
        <w:tc>
          <w:tcPr>
            <w:tcW w:w="45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1EDA" w:rsidRPr="005C1EDA" w:rsidRDefault="00284F8A" w:rsidP="005C1ED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лику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ь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шараевна</w:t>
            </w:r>
            <w:proofErr w:type="spellEnd"/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1EDA" w:rsidRPr="005C1EDA" w:rsidRDefault="005C1EDA" w:rsidP="005C1ED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кого поселения,</w:t>
            </w:r>
          </w:p>
          <w:p w:rsidR="005C1EDA" w:rsidRPr="005C1EDA" w:rsidRDefault="005C1EDA" w:rsidP="005C1E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</w:t>
            </w:r>
          </w:p>
        </w:tc>
      </w:tr>
      <w:tr w:rsidR="005C1EDA" w:rsidRPr="005C1EDA" w:rsidTr="00B93F27">
        <w:tc>
          <w:tcPr>
            <w:tcW w:w="45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1EDA" w:rsidRPr="005C1EDA" w:rsidRDefault="00284F8A" w:rsidP="00B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йф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н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мзяновна</w:t>
            </w:r>
            <w:proofErr w:type="spellEnd"/>
          </w:p>
          <w:p w:rsidR="005C1EDA" w:rsidRPr="005C1EDA" w:rsidRDefault="005C1EDA" w:rsidP="005C1E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1EDA" w:rsidRPr="005C1EDA" w:rsidRDefault="005C1EDA" w:rsidP="005C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 делами,</w:t>
            </w:r>
          </w:p>
          <w:p w:rsidR="005C1EDA" w:rsidRPr="005C1EDA" w:rsidRDefault="005C1EDA" w:rsidP="005C1E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 комиссии</w:t>
            </w:r>
          </w:p>
        </w:tc>
      </w:tr>
      <w:tr w:rsidR="005C1EDA" w:rsidRPr="005C1EDA" w:rsidTr="00B93F27">
        <w:tc>
          <w:tcPr>
            <w:tcW w:w="45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1EDA" w:rsidRPr="005C1EDA" w:rsidRDefault="00284F8A" w:rsidP="005C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хмет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дал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ниахметовна</w:t>
            </w:r>
            <w:proofErr w:type="spellEnd"/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1EDA" w:rsidRPr="005C1EDA" w:rsidRDefault="00B93F27" w:rsidP="005C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1 категории</w:t>
            </w:r>
            <w:r w:rsidR="005C1EDA" w:rsidRPr="005C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C1EDA" w:rsidRPr="005C1EDA" w:rsidRDefault="005C1EDA" w:rsidP="005C1E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комиссии</w:t>
            </w:r>
          </w:p>
        </w:tc>
      </w:tr>
      <w:tr w:rsidR="005C1EDA" w:rsidRPr="005C1EDA" w:rsidTr="00B93F27">
        <w:tc>
          <w:tcPr>
            <w:tcW w:w="45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1EDA" w:rsidRPr="005C1EDA" w:rsidRDefault="005C1EDA" w:rsidP="005C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1EDA" w:rsidRPr="005C1EDA" w:rsidRDefault="005C1EDA" w:rsidP="005C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1EDA" w:rsidRPr="005C1EDA" w:rsidTr="00B93F27">
        <w:tc>
          <w:tcPr>
            <w:tcW w:w="45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1EDA" w:rsidRPr="005C1EDA" w:rsidRDefault="005C1EDA" w:rsidP="005C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C1EDA" w:rsidRPr="005C1EDA" w:rsidRDefault="005C1EDA" w:rsidP="005C1E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1EDA" w:rsidRPr="005C1EDA" w:rsidRDefault="005C1EDA" w:rsidP="005C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C1EDA" w:rsidRPr="005C1EDA" w:rsidRDefault="005C1EDA" w:rsidP="005C1ED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C1EDA" w:rsidRPr="005C1EDA" w:rsidTr="00B93F27">
        <w:tc>
          <w:tcPr>
            <w:tcW w:w="45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1EDA" w:rsidRPr="005C1EDA" w:rsidRDefault="005C1EDA" w:rsidP="005C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1EDA" w:rsidRPr="005C1EDA" w:rsidRDefault="005C1EDA" w:rsidP="005C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1EDA" w:rsidRPr="005C1EDA" w:rsidTr="00B93F27">
        <w:tc>
          <w:tcPr>
            <w:tcW w:w="45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1EDA" w:rsidRPr="005C1EDA" w:rsidRDefault="00284F8A" w:rsidP="005C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иф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лия Федоровна</w:t>
            </w:r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1EDA" w:rsidRPr="005C1EDA" w:rsidRDefault="005C1EDA" w:rsidP="005C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а Совета сельского поселения</w:t>
            </w:r>
          </w:p>
        </w:tc>
      </w:tr>
      <w:tr w:rsidR="005C1EDA" w:rsidRPr="005C1EDA" w:rsidTr="00B93F27">
        <w:tc>
          <w:tcPr>
            <w:tcW w:w="45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1EDA" w:rsidRPr="005C1EDA" w:rsidRDefault="00284F8A" w:rsidP="005C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нулл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вге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иханович</w:t>
            </w:r>
            <w:proofErr w:type="spellEnd"/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1EDA" w:rsidRPr="005C1EDA" w:rsidRDefault="005C1EDA" w:rsidP="005C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 Совета сельского поселения</w:t>
            </w:r>
          </w:p>
        </w:tc>
      </w:tr>
      <w:tr w:rsidR="005C1EDA" w:rsidRPr="005C1EDA" w:rsidTr="00B93F27">
        <w:tc>
          <w:tcPr>
            <w:tcW w:w="45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1EDA" w:rsidRPr="005C1EDA" w:rsidRDefault="00284F8A" w:rsidP="005C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иб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дия Николаевна</w:t>
            </w:r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1EDA" w:rsidRPr="005C1EDA" w:rsidRDefault="005C1EDA" w:rsidP="005C1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 Совета сельского поселения</w:t>
            </w:r>
          </w:p>
        </w:tc>
      </w:tr>
    </w:tbl>
    <w:p w:rsidR="005C1EDA" w:rsidRPr="005C1EDA" w:rsidRDefault="005C1EDA" w:rsidP="005C1E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E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F7FD8" w:rsidRPr="005C1EDA" w:rsidRDefault="00EF7FD8">
      <w:pPr>
        <w:rPr>
          <w:rFonts w:ascii="Times New Roman" w:hAnsi="Times New Roman" w:cs="Times New Roman"/>
          <w:sz w:val="28"/>
          <w:szCs w:val="28"/>
        </w:rPr>
      </w:pPr>
    </w:p>
    <w:sectPr w:rsidR="00EF7FD8" w:rsidRPr="005C1EDA" w:rsidSect="00B93F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FC9"/>
    <w:multiLevelType w:val="multilevel"/>
    <w:tmpl w:val="D5407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E2BC9"/>
    <w:multiLevelType w:val="multilevel"/>
    <w:tmpl w:val="151E82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E20AEE"/>
    <w:multiLevelType w:val="multilevel"/>
    <w:tmpl w:val="03CCF90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177A17"/>
    <w:multiLevelType w:val="multilevel"/>
    <w:tmpl w:val="12D013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637D36"/>
    <w:multiLevelType w:val="multilevel"/>
    <w:tmpl w:val="C8946C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E441A4"/>
    <w:multiLevelType w:val="multilevel"/>
    <w:tmpl w:val="07B4C0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83290D"/>
    <w:multiLevelType w:val="multilevel"/>
    <w:tmpl w:val="2F30D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9474BF"/>
    <w:multiLevelType w:val="multilevel"/>
    <w:tmpl w:val="3C668C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24014D"/>
    <w:multiLevelType w:val="multilevel"/>
    <w:tmpl w:val="3DBE06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C00F78"/>
    <w:multiLevelType w:val="multilevel"/>
    <w:tmpl w:val="3C667B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56547A"/>
    <w:multiLevelType w:val="multilevel"/>
    <w:tmpl w:val="4A843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891155"/>
    <w:multiLevelType w:val="multilevel"/>
    <w:tmpl w:val="38626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9"/>
  </w:num>
  <w:num w:numId="9">
    <w:abstractNumId w:val="3"/>
  </w:num>
  <w:num w:numId="10">
    <w:abstractNumId w:val="8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7FD8"/>
    <w:rsid w:val="000362BD"/>
    <w:rsid w:val="000F34DE"/>
    <w:rsid w:val="00100365"/>
    <w:rsid w:val="00214967"/>
    <w:rsid w:val="00284F8A"/>
    <w:rsid w:val="005C1EDA"/>
    <w:rsid w:val="006C4D3E"/>
    <w:rsid w:val="007E2CD8"/>
    <w:rsid w:val="00A97BCB"/>
    <w:rsid w:val="00AD37A9"/>
    <w:rsid w:val="00AE6F3E"/>
    <w:rsid w:val="00B93F27"/>
    <w:rsid w:val="00CB167F"/>
    <w:rsid w:val="00CD31AC"/>
    <w:rsid w:val="00D2696C"/>
    <w:rsid w:val="00D60A78"/>
    <w:rsid w:val="00D863C4"/>
    <w:rsid w:val="00E55541"/>
    <w:rsid w:val="00E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7563A"/>
  <w15:docId w15:val="{7EDA2E1A-A93D-4409-AD30-50BF5834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D3E"/>
  </w:style>
  <w:style w:type="paragraph" w:styleId="1">
    <w:name w:val="heading 1"/>
    <w:basedOn w:val="a"/>
    <w:link w:val="10"/>
    <w:uiPriority w:val="9"/>
    <w:qFormat/>
    <w:rsid w:val="005C1E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1E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5C1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1EDA"/>
    <w:rPr>
      <w:b/>
      <w:bCs/>
    </w:rPr>
  </w:style>
  <w:style w:type="character" w:styleId="a5">
    <w:name w:val="Hyperlink"/>
    <w:basedOn w:val="a0"/>
    <w:uiPriority w:val="99"/>
    <w:unhideWhenUsed/>
    <w:rsid w:val="005C1ED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D37A9"/>
    <w:pPr>
      <w:ind w:left="720"/>
      <w:contextualSpacing/>
    </w:pPr>
  </w:style>
  <w:style w:type="paragraph" w:customStyle="1" w:styleId="ConsTitle">
    <w:name w:val="ConsTitle"/>
    <w:rsid w:val="00CD31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284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84F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0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5B8192C87F0934262449CA091234F1B317171C21EC12606C3309C6CEBuCK0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76B20-6EEE-47D3-AF69-27F5A806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ovka</dc:creator>
  <cp:keywords/>
  <dc:description/>
  <cp:lastModifiedBy>User</cp:lastModifiedBy>
  <cp:revision>28</cp:revision>
  <cp:lastPrinted>2021-06-01T06:40:00Z</cp:lastPrinted>
  <dcterms:created xsi:type="dcterms:W3CDTF">2021-03-31T09:46:00Z</dcterms:created>
  <dcterms:modified xsi:type="dcterms:W3CDTF">2021-06-01T06:41:00Z</dcterms:modified>
</cp:coreProperties>
</file>